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F" w:rsidRPr="008257FF" w:rsidRDefault="008257FF" w:rsidP="000B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778BB" wp14:editId="5E6F87BB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404"/>
        <w:gridCol w:w="2275"/>
        <w:gridCol w:w="2970"/>
        <w:gridCol w:w="1843"/>
      </w:tblGrid>
      <w:tr w:rsidR="00A507C2" w:rsidRPr="00A507C2" w:rsidTr="00A507C2">
        <w:trPr>
          <w:gridBefore w:val="1"/>
          <w:wBefore w:w="6" w:type="dxa"/>
          <w:trHeight w:hRule="exact" w:val="1883"/>
        </w:trPr>
        <w:tc>
          <w:tcPr>
            <w:tcW w:w="9492" w:type="dxa"/>
            <w:gridSpan w:val="4"/>
          </w:tcPr>
          <w:p w:rsidR="00A507C2" w:rsidRPr="00A507C2" w:rsidRDefault="00A507C2" w:rsidP="00A507C2">
            <w:pPr>
              <w:keepNext/>
              <w:widowControl w:val="0"/>
              <w:tabs>
                <w:tab w:val="left" w:pos="0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7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A507C2" w:rsidRPr="00A507C2" w:rsidRDefault="00A507C2" w:rsidP="00A507C2">
            <w:pPr>
              <w:keepNext/>
              <w:widowControl w:val="0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507C2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A507C2" w:rsidRPr="00A507C2" w:rsidTr="001E432C">
        <w:tblPrEx>
          <w:tblCellMar>
            <w:left w:w="70" w:type="dxa"/>
            <w:right w:w="70" w:type="dxa"/>
          </w:tblCellMar>
        </w:tblPrEx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A507C2" w:rsidRPr="00A507C2" w:rsidRDefault="00A507C2" w:rsidP="00A507C2">
            <w:pPr>
              <w:widowControl w:val="0"/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5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5" w:type="dxa"/>
          </w:tcPr>
          <w:p w:rsidR="00A507C2" w:rsidRPr="00A507C2" w:rsidRDefault="00A507C2" w:rsidP="00A507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vAlign w:val="bottom"/>
          </w:tcPr>
          <w:p w:rsidR="00A507C2" w:rsidRPr="00A507C2" w:rsidRDefault="00A507C2" w:rsidP="00A507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7C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A507C2" w:rsidRPr="00A507C2" w:rsidRDefault="00A507C2" w:rsidP="00A507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  <w:r w:rsidRPr="00A5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A507C2" w:rsidRPr="00A507C2" w:rsidTr="00A507C2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A507C2" w:rsidRPr="00A507C2" w:rsidRDefault="00A507C2" w:rsidP="00A507C2">
            <w:pPr>
              <w:widowControl w:val="0"/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8257FF" w:rsidRPr="008257FF" w:rsidRDefault="008257FF" w:rsidP="008257F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FF" w:rsidRPr="00AF2F6E" w:rsidRDefault="00AF2F6E" w:rsidP="00AF2F6E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F2F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0B45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знании </w:t>
      </w:r>
      <w:proofErr w:type="gramStart"/>
      <w:r w:rsidR="000B45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ратившими</w:t>
      </w:r>
      <w:proofErr w:type="gramEnd"/>
      <w:r w:rsidR="000B45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илу некоторых постановлений Прав</w:t>
      </w:r>
      <w:r w:rsidR="006A5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тельства Кировской области и </w:t>
      </w:r>
      <w:r w:rsidR="000B45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есении изменений в некоторые постановления Правительства Кировской области</w:t>
      </w:r>
    </w:p>
    <w:p w:rsidR="008257FF" w:rsidRPr="00AF2F6E" w:rsidRDefault="008257FF" w:rsidP="006A5810">
      <w:pPr>
        <w:autoSpaceDE w:val="0"/>
        <w:autoSpaceDN w:val="0"/>
        <w:adjustRightInd w:val="0"/>
        <w:spacing w:before="480" w:after="0" w:line="360" w:lineRule="auto"/>
        <w:ind w:firstLine="709"/>
        <w:jc w:val="both"/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504D7A" w:rsidRDefault="00B60903" w:rsidP="00076F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F44652" w:rsidRPr="00F44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ризнать утратившим</w:t>
      </w:r>
      <w:r w:rsidR="008340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F44652" w:rsidRPr="00F44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ановления Правительства Кировской области</w:t>
      </w:r>
      <w:r w:rsidR="00504D7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F44652" w:rsidRPr="00F446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F5173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609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</w:t>
      </w:r>
      <w:r w:rsidR="00FF5173" w:rsidRPr="00FF5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15.11.2013 № 236/75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Кировской области».</w:t>
      </w:r>
    </w:p>
    <w:p w:rsidR="00FF5173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2. </w:t>
      </w:r>
      <w:r w:rsidR="00FF5173" w:rsidRPr="00FF5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3.06.2014 № 265/362 «О внесении изменений в постановление Правительства Кировской области от 15.11.2013 № 236/755».</w:t>
      </w:r>
    </w:p>
    <w:p w:rsidR="00002D21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3. От </w:t>
      </w:r>
      <w:r w:rsidR="00002D21" w:rsidRP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08.2014 № 275/552 «Об утверждении Административного регламента по осуществлению регионального государственного контроля (надзора) региональной службой по тарифам Кировской области».</w:t>
      </w:r>
    </w:p>
    <w:p w:rsidR="00002D21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4. </w:t>
      </w:r>
      <w:r w:rsidR="00002D21" w:rsidRP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17.02.2015 № 25/91 «О внесении изменений в постановление Правительства Кировской области от 15.11.2013 № 236/755».</w:t>
      </w:r>
    </w:p>
    <w:p w:rsidR="00002D21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5. </w:t>
      </w:r>
      <w:r w:rsidR="00002D21" w:rsidRP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3.07.2015 № 47/355 «О внесении изменений в постановление Правительства Кировской области от 14.08.2014 № 275/552».</w:t>
      </w:r>
    </w:p>
    <w:p w:rsidR="00002D21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6. </w:t>
      </w:r>
      <w:r w:rsidR="00002D21" w:rsidRP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3.07.2015 № 47/366 «О внесении изменения в постановление Правительства Кировской области от 15.11.2013 № 236/755».</w:t>
      </w:r>
    </w:p>
    <w:p w:rsidR="00002D21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7. </w:t>
      </w:r>
      <w:r w:rsidR="00002D21" w:rsidRPr="00002D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1.09.2015 № 61/613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8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3.11.2015 № 71/770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9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11.04.2016 № 93/190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0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5.08.2016 № 7/65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1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6.01.2017 № 42/35 «О внесении изменения в постановление Правительства Кировской области от 15.11.2013 № 236/755».</w:t>
      </w:r>
    </w:p>
    <w:p w:rsidR="00B2342E" w:rsidRPr="00B2342E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3D6E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2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30.05.2017 № 283-П «О внесении изменений в постановление Правительства Кировской области от 15.11.2013 № 236/755».</w:t>
      </w:r>
    </w:p>
    <w:p w:rsidR="00B2342E" w:rsidRPr="00B2342E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3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9.06.2017 № 297-П «О внесении изменений в постановление Правительства Кировской области от 14.08.2014 № 275/552».</w:t>
      </w:r>
    </w:p>
    <w:p w:rsidR="00B2342E" w:rsidRPr="00B2342E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4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2.09.2017 № 8-П «О внесении изменения в постановление Правительства Кировской области от 14.08.2014 № 275/552».</w:t>
      </w:r>
    </w:p>
    <w:p w:rsidR="00B2342E" w:rsidRPr="00B2342E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5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3.08.2018 № 388-П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6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19.11.2018 № 547-П «О внесении изменений в постановление Правительства Кировской области от 15.11.2013 </w:t>
      </w:r>
      <w:r w:rsidR="001F0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36/755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7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7.12.2018 № 650-П «О внесении изменений в постановление Правительства Кировской области от 14.08.2014 № 275/552».</w:t>
      </w:r>
    </w:p>
    <w:p w:rsidR="004A4E15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8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1.10.2019 № 516-П «О внесении изменений в постановление Правительства Кировской области от 15.11.2013 № 236/755».</w:t>
      </w:r>
    </w:p>
    <w:p w:rsidR="00B2342E" w:rsidRPr="00B2342E" w:rsidRDefault="0024624B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9. </w:t>
      </w:r>
      <w:r w:rsidR="004A4E15" w:rsidRPr="004A4E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13.04.2020 № 174-П «О внесении изменений в постановление Правительства Кировской области от 14.08.2014 № 275/552».</w:t>
      </w:r>
    </w:p>
    <w:p w:rsidR="00B2342E" w:rsidRPr="00B2342E" w:rsidRDefault="0024624B" w:rsidP="007454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нести изменения</w:t>
      </w:r>
      <w:r w:rsid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тельства Кировской области от 19.12.2017 № 138-П «О внесении изменений в некоторые постановления Правительства Кир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лю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з него</w:t>
      </w:r>
      <w:r w:rsidRPr="0024624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ы 3 и 4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342E" w:rsidRPr="00B2342E" w:rsidRDefault="00745416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изменения в постановление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тельства Кировской области от 11.04.2018 № 174-П «О внесении изменений в некоторые постановления Правительства Кировской области»</w:t>
      </w:r>
      <w:r w:rsidR="00246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лючи</w:t>
      </w:r>
      <w:r w:rsidR="00246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з него п</w:t>
      </w:r>
      <w:r w:rsidR="0024624B" w:rsidRPr="00246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ы 1</w:t>
      </w:r>
      <w:r w:rsidR="00246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7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2342E" w:rsidRDefault="00745416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ти изменения в постановление</w:t>
      </w:r>
      <w:r w:rsidR="003A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тельства Кировской области от 13.06.2019 № 310-П «О внесении изменений в некоторые постановления Правительства Кировской области»</w:t>
      </w:r>
      <w:r w:rsidR="003A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ключив из него п</w:t>
      </w:r>
      <w:r w:rsidR="00736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кты 4 и </w:t>
      </w:r>
      <w:r w:rsidR="003A1FF0" w:rsidRPr="003A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C1DE9" w:rsidRPr="00B2342E" w:rsidRDefault="00745416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B72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ти изменени</w:t>
      </w:r>
      <w:r w:rsidR="00D67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тельства </w:t>
      </w:r>
      <w:r w:rsidR="008C1DE9" w:rsidRPr="008C1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овской обла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7.03.2020 </w:t>
      </w:r>
      <w:r w:rsidR="008C1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124-П </w:t>
      </w:r>
      <w:r w:rsidR="008C1DE9" w:rsidRPr="008C1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внесении изменений в некоторые постановления Правительства Кировской области»</w:t>
      </w:r>
      <w:r w:rsidR="008C1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ключив из него пункт 2.</w:t>
      </w:r>
    </w:p>
    <w:p w:rsidR="00B2342E" w:rsidRPr="00B2342E" w:rsidRDefault="00745416" w:rsidP="00B234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4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изменения в постановление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тельства Кировской области от 12.02.2021 № 79-П «О внесении изменений в некото</w:t>
      </w:r>
      <w:r w:rsidR="001A6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ые постановления Правительства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овской облас</w:t>
      </w:r>
      <w:r w:rsidR="00736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», исключив из него п</w:t>
      </w:r>
      <w:r w:rsidR="00736C6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кты 4</w:t>
      </w:r>
      <w:r w:rsidR="00736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736C6E" w:rsidRPr="00B234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736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257FF" w:rsidRDefault="00B02152" w:rsidP="008C1DE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B2342E" w:rsidRPr="00B234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1E432C" w:rsidRPr="004612C4" w:rsidRDefault="001E432C" w:rsidP="001E432C">
      <w:pPr>
        <w:spacing w:before="720"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седатель Правительства</w:t>
      </w:r>
    </w:p>
    <w:p w:rsidR="001E432C" w:rsidRPr="008C1DE9" w:rsidRDefault="001E432C" w:rsidP="001E432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ировской области 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 Чурин</w:t>
      </w:r>
      <w:bookmarkStart w:id="3" w:name="_GoBack"/>
      <w:bookmarkEnd w:id="1"/>
      <w:bookmarkEnd w:id="3"/>
    </w:p>
    <w:sectPr w:rsidR="001E432C" w:rsidRPr="008C1DE9" w:rsidSect="006A5810">
      <w:headerReference w:type="even" r:id="rId10"/>
      <w:headerReference w:type="default" r:id="rId11"/>
      <w:pgSz w:w="11906" w:h="16838"/>
      <w:pgMar w:top="851" w:right="73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EA" w:rsidRDefault="00060EEA">
      <w:pPr>
        <w:spacing w:after="0" w:line="240" w:lineRule="auto"/>
      </w:pPr>
      <w:r>
        <w:separator/>
      </w:r>
    </w:p>
  </w:endnote>
  <w:endnote w:type="continuationSeparator" w:id="0">
    <w:p w:rsidR="00060EEA" w:rsidRDefault="000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EA" w:rsidRDefault="00060EEA">
      <w:pPr>
        <w:spacing w:after="0" w:line="240" w:lineRule="auto"/>
      </w:pPr>
      <w:r>
        <w:separator/>
      </w:r>
    </w:p>
  </w:footnote>
  <w:footnote w:type="continuationSeparator" w:id="0">
    <w:p w:rsidR="00060EEA" w:rsidRDefault="000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60" w:rsidRDefault="00784360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360" w:rsidRDefault="00784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60" w:rsidRDefault="00784360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32C">
      <w:rPr>
        <w:rStyle w:val="a5"/>
        <w:noProof/>
      </w:rPr>
      <w:t>3</w:t>
    </w:r>
    <w:r>
      <w:rPr>
        <w:rStyle w:val="a5"/>
      </w:rPr>
      <w:fldChar w:fldCharType="end"/>
    </w:r>
  </w:p>
  <w:p w:rsidR="00784360" w:rsidRPr="00D77616" w:rsidRDefault="00784360" w:rsidP="00D77616">
    <w:pPr>
      <w:pStyle w:val="a3"/>
    </w:pPr>
  </w:p>
  <w:p w:rsidR="00784360" w:rsidRPr="005E4C48" w:rsidRDefault="00784360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02D21"/>
    <w:rsid w:val="00060EEA"/>
    <w:rsid w:val="00076F42"/>
    <w:rsid w:val="000B45B5"/>
    <w:rsid w:val="000C2431"/>
    <w:rsid w:val="000E1C4F"/>
    <w:rsid w:val="00124C0F"/>
    <w:rsid w:val="0014085C"/>
    <w:rsid w:val="001A65B0"/>
    <w:rsid w:val="001E432C"/>
    <w:rsid w:val="001E5A42"/>
    <w:rsid w:val="001F02BC"/>
    <w:rsid w:val="001F236A"/>
    <w:rsid w:val="00225561"/>
    <w:rsid w:val="002346F9"/>
    <w:rsid w:val="0024624B"/>
    <w:rsid w:val="00257D3B"/>
    <w:rsid w:val="00287DBB"/>
    <w:rsid w:val="00295554"/>
    <w:rsid w:val="0033736A"/>
    <w:rsid w:val="003A1FF0"/>
    <w:rsid w:val="003B7D08"/>
    <w:rsid w:val="003D6E41"/>
    <w:rsid w:val="003E00B3"/>
    <w:rsid w:val="004612C4"/>
    <w:rsid w:val="00482315"/>
    <w:rsid w:val="004A4E15"/>
    <w:rsid w:val="00504D7A"/>
    <w:rsid w:val="0057438A"/>
    <w:rsid w:val="005F3A58"/>
    <w:rsid w:val="00606312"/>
    <w:rsid w:val="006A5810"/>
    <w:rsid w:val="006D7339"/>
    <w:rsid w:val="00714731"/>
    <w:rsid w:val="00736C6E"/>
    <w:rsid w:val="00745416"/>
    <w:rsid w:val="00784360"/>
    <w:rsid w:val="007F0476"/>
    <w:rsid w:val="007F6FA1"/>
    <w:rsid w:val="0080283B"/>
    <w:rsid w:val="00807E32"/>
    <w:rsid w:val="008219A0"/>
    <w:rsid w:val="008257FF"/>
    <w:rsid w:val="00834014"/>
    <w:rsid w:val="0085251C"/>
    <w:rsid w:val="008C1DE9"/>
    <w:rsid w:val="008C5CFF"/>
    <w:rsid w:val="00923C3C"/>
    <w:rsid w:val="00965893"/>
    <w:rsid w:val="00A42539"/>
    <w:rsid w:val="00A46873"/>
    <w:rsid w:val="00A507C2"/>
    <w:rsid w:val="00AF2F6E"/>
    <w:rsid w:val="00B02152"/>
    <w:rsid w:val="00B133E6"/>
    <w:rsid w:val="00B2342E"/>
    <w:rsid w:val="00B44AC4"/>
    <w:rsid w:val="00B60903"/>
    <w:rsid w:val="00B722AB"/>
    <w:rsid w:val="00BB3A84"/>
    <w:rsid w:val="00C22710"/>
    <w:rsid w:val="00D670E5"/>
    <w:rsid w:val="00D77616"/>
    <w:rsid w:val="00D82902"/>
    <w:rsid w:val="00DC396C"/>
    <w:rsid w:val="00DF0717"/>
    <w:rsid w:val="00E26051"/>
    <w:rsid w:val="00E61AD1"/>
    <w:rsid w:val="00E84C58"/>
    <w:rsid w:val="00EB662D"/>
    <w:rsid w:val="00EC4416"/>
    <w:rsid w:val="00EC77AA"/>
    <w:rsid w:val="00F202A6"/>
    <w:rsid w:val="00F44652"/>
    <w:rsid w:val="00F506D0"/>
    <w:rsid w:val="00F54233"/>
    <w:rsid w:val="00F9339A"/>
    <w:rsid w:val="00FD75CA"/>
    <w:rsid w:val="00FE0EDE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4BB1-A941-44C8-9888-C6FB3E5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lobodina_ai</cp:lastModifiedBy>
  <cp:revision>51</cp:revision>
  <cp:lastPrinted>2021-10-08T10:56:00Z</cp:lastPrinted>
  <dcterms:created xsi:type="dcterms:W3CDTF">2021-08-03T06:12:00Z</dcterms:created>
  <dcterms:modified xsi:type="dcterms:W3CDTF">2021-11-16T07:57:00Z</dcterms:modified>
</cp:coreProperties>
</file>